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1B368F" w:rsidR="00E4321B" w:rsidRPr="00E4321B" w:rsidRDefault="00B912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FC4A2D" w:rsidR="00DF4FD8" w:rsidRPr="00DF4FD8" w:rsidRDefault="00B912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39E762" w:rsidR="00DF4FD8" w:rsidRPr="0075070E" w:rsidRDefault="00B912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E90BB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24FAF2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68409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1EB942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D0B67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208724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D16121" w:rsidR="00DF4FD8" w:rsidRPr="00DF4FD8" w:rsidRDefault="00B912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D97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E7079" w:rsidR="00DF4FD8" w:rsidRPr="00B91285" w:rsidRDefault="00B9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DA5A7B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CC9501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8EE11E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C2B7F1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6D4776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087D0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BCB11E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16C7CF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0483D8" w:rsidR="00DF4FD8" w:rsidRPr="00B91285" w:rsidRDefault="00B9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1422ED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8147CF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D2881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9C2C9B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A8A85F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3BF948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4E3BA6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D037F5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D32F9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A1141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BC463D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F45108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2A3254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20256F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00797B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49B635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29847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D88384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44949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EB9F3E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48F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19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35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8F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610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9D7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19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669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BC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C1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911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B6866" w:rsidR="00B87141" w:rsidRPr="0075070E" w:rsidRDefault="00B912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D8F40A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CA1DB8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B7DAEE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FFAD45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1EA493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AD36E9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D4EFC" w:rsidR="00B87141" w:rsidRPr="00DF4FD8" w:rsidRDefault="00B912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308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4D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526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BA4167" w:rsidR="00DF0BAE" w:rsidRPr="00B91285" w:rsidRDefault="00B9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055AF7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DB453C1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115103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82ACE2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B50F92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E31F91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B6CD75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566A3F" w:rsidR="00DF0BAE" w:rsidRPr="00B91285" w:rsidRDefault="00B9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DDA5BE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CA1AD8D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051C85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967A77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EA98BB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A34049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B74897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9E81B7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A53845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4139F" w:rsidR="00DF0BAE" w:rsidRPr="00B91285" w:rsidRDefault="00B9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4A9D9D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ADAD5A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0E74AA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E9A215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FF9B35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20F45B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1CFF03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77501D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BF4F78B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173733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8C0E8B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07FE87" w:rsidR="00DF0BAE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BC5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8CD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C4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A1D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72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BA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09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A43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C4615" w:rsidR="00857029" w:rsidRPr="0075070E" w:rsidRDefault="00B912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402E8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6B5E18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C1E5F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379460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24E7DC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D451E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E78E31" w:rsidR="00857029" w:rsidRPr="00DF4FD8" w:rsidRDefault="00B912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2EF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77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52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5A5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C4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8F7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8E905B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D3BE81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DF52D1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51CD3D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463B3C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03855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9D69D6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E3EA4E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3C44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0108D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30FD16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21AACD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E813AC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86C82B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6FFF85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0997A" w:rsidR="00DF4FD8" w:rsidRPr="00B91285" w:rsidRDefault="00B912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2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B711BA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125095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09F0EC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4CBE6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7CE264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454BFA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CC228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2ABE43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4855EC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CEB25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8680F6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233E80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B4D8E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78DB9" w:rsidR="00DF4FD8" w:rsidRPr="004020EB" w:rsidRDefault="00B912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74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549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677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22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CCA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764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97AD5E" w:rsidR="00C54E9D" w:rsidRDefault="00B9128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01F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96D836" w:rsidR="00C54E9D" w:rsidRDefault="00B91285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73B0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3A8B09" w:rsidR="00C54E9D" w:rsidRDefault="00B912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D7D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D43C2D" w:rsidR="00C54E9D" w:rsidRDefault="00B9128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03F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323FC" w:rsidR="00C54E9D" w:rsidRDefault="00B9128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1B87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AF531" w:rsidR="00C54E9D" w:rsidRDefault="00B91285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9D5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5C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FAC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7C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2C8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135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5FAE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128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2 Calendar</dc:title>
  <dc:subject>Quarter 2 Calendar with Burkina Faso Holidays</dc:subject>
  <dc:creator>General Blue Corporation</dc:creator>
  <keywords>Burkina Faso 2024 - Q2 Calendar, Printable, Easy to Customize, Holiday Calendar</keywords>
  <dc:description/>
  <dcterms:created xsi:type="dcterms:W3CDTF">2019-12-12T15:31:00.0000000Z</dcterms:created>
  <dcterms:modified xsi:type="dcterms:W3CDTF">2022-10-15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